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CB" w:rsidRPr="00AF0743" w:rsidRDefault="00FE36CB" w:rsidP="00953B09">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健康医療部</w:t>
      </w:r>
    </w:p>
    <w:p w:rsidR="00953B09" w:rsidRPr="00AF0743" w:rsidRDefault="00043DC1" w:rsidP="00953B09">
      <w:pPr>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30</w:t>
      </w:r>
      <w:r w:rsidR="00953B09" w:rsidRPr="00AF0743">
        <w:rPr>
          <w:rFonts w:asciiTheme="minorEastAsia" w:hAnsiTheme="minorEastAsia" w:cstheme="majorBidi" w:hint="eastAsia"/>
          <w:bCs/>
          <w:color w:val="000000" w:themeColor="text1"/>
          <w:kern w:val="24"/>
          <w:szCs w:val="21"/>
        </w:rPr>
        <w:t>年度の部局運営にあたって</w:t>
      </w:r>
    </w:p>
    <w:p w:rsidR="00043DC1" w:rsidRPr="00AF0743" w:rsidRDefault="00043DC1" w:rsidP="00AF0743">
      <w:pPr>
        <w:ind w:firstLineChars="100" w:firstLine="21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大阪府では、団塊の世代が75歳以上になる平成37年（2025年）に向けて高齢化が進み、府民の医療ニーズが急増すると予想されています。こうした中、誰もが住み慣れた地域で、安心して必要な医療を受け続けることができる体制を構築することが喫緊の課題となってい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今年度は、昨年度に策定・改訂した第７次大阪府医療計画を始めとする８計画に沿って、健康医療の各分野で多岐にわたる課題に対応するための施策を着実に取組み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まず、将来あるべき医療提供体制を構築できるよう、「大阪府地域医療構想」の実現に向け、在宅医療の充実や医療の担い手となる人材の確保などの取組みを進めてまいり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次に、万博誘致も見据え、全国を下回る健康寿命を延伸し、府内市町村間の健康格差を縮小するため、市町村、保険者、事業者等との連携のもと、健康づくりを展開するとともに、生涯を通じたこころの健康問題に対応してまいり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そして、平成30年度より都道府県が国民健康保険制度の財政的運営の責任主体となることと合わせ、国民健康保険業務を健康医療部に移管し、保険財政の安定的運営を図るとともに、国民健康保険制度と健康づくり・医療費適正化の一体運営や、市町村・府民への支援を積極的に進め、府民・保険者等の行動変容を促す司令塔としての役割を果たせるよう取組みを進めてまいり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また、医療法や健康増進法の改正等、国の動向を踏まえ、新たな健康課題に的確に対応してまいり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さらに、医薬品や食品の安全性を確保し、生活衛生の維持向上及び府域全体のセーフティネットの向上を図るため、関係施設に対する監視・指導や府民に対する啓発、(地独)大阪健康安全基盤研究所における取組への支援等を進めてまいります。</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今年度、健康医療部が重点的に取組むテーマとして、次の５つを設定します。</w:t>
      </w:r>
    </w:p>
    <w:p w:rsidR="00FE36CB" w:rsidRPr="00AF0743" w:rsidRDefault="00FE36CB"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重点的な取組みテーマ</w:t>
      </w:r>
    </w:p>
    <w:p w:rsidR="00FE36CB" w:rsidRPr="00AF0743" w:rsidRDefault="00FE36CB"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テーマ１</w:t>
      </w:r>
      <w:r w:rsidR="00AF0743">
        <w:rPr>
          <w:rFonts w:asciiTheme="minorEastAsia" w:hAnsiTheme="minorEastAsia" w:cstheme="majorBidi" w:hint="eastAsia"/>
          <w:color w:val="000000" w:themeColor="text1"/>
          <w:kern w:val="24"/>
          <w:szCs w:val="21"/>
        </w:rPr>
        <w:t xml:space="preserve">　</w:t>
      </w:r>
      <w:r w:rsidR="00043DC1" w:rsidRPr="00AF0743">
        <w:rPr>
          <w:rFonts w:asciiTheme="minorEastAsia" w:hAnsiTheme="minorEastAsia" w:cstheme="majorBidi" w:hint="eastAsia"/>
          <w:color w:val="000000" w:themeColor="text1"/>
          <w:kern w:val="24"/>
          <w:szCs w:val="21"/>
        </w:rPr>
        <w:t>地域における効率的で切れ目のない医療サービスの提供体制づくり</w:t>
      </w:r>
    </w:p>
    <w:p w:rsidR="00FE36CB" w:rsidRPr="00AF0743" w:rsidRDefault="00FE36CB"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テーマ２</w:t>
      </w:r>
      <w:r w:rsidR="00AF0743">
        <w:rPr>
          <w:rFonts w:asciiTheme="minorEastAsia" w:hAnsiTheme="minorEastAsia" w:cstheme="majorBidi" w:hint="eastAsia"/>
          <w:color w:val="000000" w:themeColor="text1"/>
          <w:kern w:val="24"/>
          <w:szCs w:val="21"/>
        </w:rPr>
        <w:t xml:space="preserve">　</w:t>
      </w:r>
      <w:r w:rsidR="00043DC1" w:rsidRPr="00AF0743">
        <w:rPr>
          <w:rFonts w:asciiTheme="minorEastAsia" w:hAnsiTheme="minorEastAsia" w:cstheme="majorBidi" w:hint="eastAsia"/>
          <w:color w:val="000000" w:themeColor="text1"/>
          <w:kern w:val="24"/>
          <w:szCs w:val="21"/>
        </w:rPr>
        <w:t>健康づくりの展開による「健康寿命の延伸・健康格差の縮小」</w:t>
      </w:r>
    </w:p>
    <w:p w:rsidR="00FE36CB" w:rsidRPr="00AF0743" w:rsidRDefault="00043DC1"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テーマ３</w:t>
      </w:r>
      <w:r w:rsidR="00AF0743">
        <w:rPr>
          <w:rFonts w:asciiTheme="minorEastAsia" w:hAnsiTheme="minorEastAsia" w:cstheme="majorBidi" w:hint="eastAsia"/>
          <w:color w:val="000000" w:themeColor="text1"/>
          <w:kern w:val="24"/>
          <w:szCs w:val="21"/>
        </w:rPr>
        <w:t xml:space="preserve">　</w:t>
      </w:r>
      <w:r w:rsidRPr="00AF0743">
        <w:rPr>
          <w:rFonts w:asciiTheme="minorEastAsia" w:hAnsiTheme="minorEastAsia" w:cstheme="majorBidi" w:hint="eastAsia"/>
          <w:color w:val="000000" w:themeColor="text1"/>
          <w:kern w:val="24"/>
          <w:szCs w:val="21"/>
        </w:rPr>
        <w:t>生涯を通じた「こころの健康問題」への対策</w:t>
      </w:r>
    </w:p>
    <w:p w:rsidR="00043DC1" w:rsidRPr="00AF0743" w:rsidRDefault="00043DC1" w:rsidP="00FE36CB">
      <w:pPr>
        <w:rPr>
          <w:rFonts w:asciiTheme="minorEastAsia" w:hAnsiTheme="minorEastAsia" w:cstheme="majorBidi" w:hint="eastAsia"/>
          <w:color w:val="000000" w:themeColor="text1"/>
          <w:kern w:val="24"/>
          <w:szCs w:val="21"/>
        </w:rPr>
      </w:pPr>
      <w:r w:rsidRPr="00AF0743">
        <w:rPr>
          <w:rFonts w:asciiTheme="minorEastAsia" w:hAnsiTheme="minorEastAsia" w:cstheme="majorBidi" w:hint="eastAsia"/>
          <w:color w:val="000000" w:themeColor="text1"/>
          <w:kern w:val="24"/>
          <w:szCs w:val="21"/>
        </w:rPr>
        <w:t>テーマ４</w:t>
      </w:r>
      <w:r w:rsidR="00AF0743">
        <w:rPr>
          <w:rFonts w:asciiTheme="minorEastAsia" w:hAnsiTheme="minorEastAsia" w:cstheme="majorBidi" w:hint="eastAsia"/>
          <w:color w:val="000000" w:themeColor="text1"/>
          <w:kern w:val="24"/>
          <w:szCs w:val="21"/>
        </w:rPr>
        <w:t xml:space="preserve">　</w:t>
      </w:r>
      <w:r w:rsidRPr="00AF0743">
        <w:rPr>
          <w:rFonts w:asciiTheme="minorEastAsia" w:hAnsiTheme="minorEastAsia" w:cstheme="majorBidi" w:hint="eastAsia"/>
          <w:color w:val="000000" w:themeColor="text1"/>
          <w:kern w:val="24"/>
          <w:szCs w:val="21"/>
        </w:rPr>
        <w:t>保健ガバナンスの強化</w:t>
      </w:r>
    </w:p>
    <w:p w:rsidR="00FE36CB" w:rsidRPr="00AF0743" w:rsidRDefault="00FE36CB"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テーマ</w:t>
      </w:r>
      <w:r w:rsidR="00043DC1" w:rsidRPr="00AF0743">
        <w:rPr>
          <w:rFonts w:asciiTheme="minorEastAsia" w:hAnsiTheme="minorEastAsia" w:cstheme="majorBidi" w:hint="eastAsia"/>
          <w:color w:val="000000" w:themeColor="text1"/>
          <w:kern w:val="24"/>
          <w:szCs w:val="21"/>
        </w:rPr>
        <w:t>５</w:t>
      </w:r>
      <w:r w:rsidR="00AF0743">
        <w:rPr>
          <w:rFonts w:asciiTheme="minorEastAsia" w:hAnsiTheme="minorEastAsia" w:cstheme="majorBidi" w:hint="eastAsia"/>
          <w:color w:val="000000" w:themeColor="text1"/>
          <w:kern w:val="24"/>
          <w:szCs w:val="21"/>
        </w:rPr>
        <w:t xml:space="preserve">　</w:t>
      </w:r>
      <w:bookmarkStart w:id="0" w:name="_GoBack"/>
      <w:bookmarkEnd w:id="0"/>
      <w:r w:rsidRPr="00AF0743">
        <w:rPr>
          <w:rFonts w:asciiTheme="minorEastAsia" w:hAnsiTheme="minorEastAsia" w:cstheme="majorBidi" w:hint="eastAsia"/>
          <w:color w:val="000000" w:themeColor="text1"/>
          <w:kern w:val="24"/>
          <w:szCs w:val="21"/>
        </w:rPr>
        <w:t>安全で安心な日常生活を支える公衆衛生の向上</w:t>
      </w:r>
    </w:p>
    <w:p w:rsidR="00FE36CB" w:rsidRPr="00AF0743" w:rsidRDefault="00FE36CB" w:rsidP="00FE36CB">
      <w:pPr>
        <w:rPr>
          <w:rFonts w:asciiTheme="minorEastAsia" w:hAnsiTheme="minorEastAsia" w:cstheme="majorBidi"/>
          <w:color w:val="000000" w:themeColor="text1"/>
          <w:kern w:val="24"/>
          <w:szCs w:val="21"/>
        </w:rPr>
      </w:pPr>
    </w:p>
    <w:p w:rsidR="00FE36CB" w:rsidRPr="00AF0743" w:rsidRDefault="00FE36CB" w:rsidP="00FE36CB">
      <w:pPr>
        <w:rPr>
          <w:rFonts w:asciiTheme="minorEastAsia" w:hAnsiTheme="minorEastAsia" w:cstheme="majorBidi"/>
          <w:color w:val="000000" w:themeColor="text1"/>
          <w:kern w:val="24"/>
          <w:szCs w:val="21"/>
        </w:rPr>
      </w:pPr>
      <w:r w:rsidRPr="00AF0743">
        <w:rPr>
          <w:rFonts w:asciiTheme="minorEastAsia" w:hAnsiTheme="minorEastAsia" w:cstheme="majorBidi" w:hint="eastAsia"/>
          <w:bCs/>
          <w:color w:val="000000" w:themeColor="text1"/>
          <w:kern w:val="24"/>
          <w:szCs w:val="21"/>
        </w:rPr>
        <w:t>健康医療部の施策概要と</w:t>
      </w:r>
      <w:r w:rsidR="00043DC1" w:rsidRPr="00AF0743">
        <w:rPr>
          <w:rFonts w:asciiTheme="minorEastAsia" w:hAnsiTheme="minorEastAsia" w:cstheme="majorBidi" w:hint="eastAsia"/>
          <w:bCs/>
          <w:color w:val="000000" w:themeColor="text1"/>
          <w:kern w:val="24"/>
          <w:szCs w:val="21"/>
        </w:rPr>
        <w:t>30</w:t>
      </w:r>
      <w:r w:rsidRPr="00AF0743">
        <w:rPr>
          <w:rFonts w:asciiTheme="minorEastAsia" w:hAnsiTheme="minorEastAsia" w:cstheme="majorBidi" w:hint="eastAsia"/>
          <w:bCs/>
          <w:color w:val="000000" w:themeColor="text1"/>
          <w:kern w:val="24"/>
          <w:szCs w:val="21"/>
        </w:rPr>
        <w:t>年度の主な取組み</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健康医療部では、府民のいのちと健康を守るため、</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地域医療の充実確保</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健康づくりの推進</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地域保健、感染症対策</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lastRenderedPageBreak/>
        <w:t>・国民健康保険財政の安定的な運営</w:t>
      </w:r>
    </w:p>
    <w:p w:rsidR="00043DC1" w:rsidRPr="00AF0743" w:rsidRDefault="00043DC1" w:rsidP="00043DC1">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医薬品、食品、水等の安全性確保　</w:t>
      </w:r>
    </w:p>
    <w:p w:rsidR="00043DC1" w:rsidRPr="00AF0743" w:rsidRDefault="00043DC1" w:rsidP="00043DC1">
      <w:pPr>
        <w:rPr>
          <w:rFonts w:asciiTheme="minorEastAsia" w:hAnsiTheme="minorEastAsia" w:cstheme="majorBidi" w:hint="eastAsia"/>
          <w:color w:val="000000" w:themeColor="text1"/>
          <w:kern w:val="24"/>
          <w:szCs w:val="21"/>
        </w:rPr>
      </w:pPr>
      <w:r w:rsidRPr="00AF0743">
        <w:rPr>
          <w:rFonts w:asciiTheme="minorEastAsia" w:hAnsiTheme="minorEastAsia" w:cstheme="majorBidi" w:hint="eastAsia"/>
          <w:color w:val="000000" w:themeColor="text1"/>
          <w:kern w:val="24"/>
          <w:szCs w:val="21"/>
        </w:rPr>
        <w:t>等の各施策を総合的に取組んでいます。</w:t>
      </w:r>
    </w:p>
    <w:p w:rsidR="00043DC1" w:rsidRPr="00AF0743" w:rsidRDefault="00043DC1" w:rsidP="00043DC1">
      <w:pPr>
        <w:rPr>
          <w:rFonts w:asciiTheme="minorEastAsia" w:hAnsiTheme="minorEastAsia" w:cstheme="majorBidi" w:hint="eastAsia"/>
          <w:color w:val="000000" w:themeColor="text1"/>
          <w:kern w:val="24"/>
          <w:szCs w:val="21"/>
        </w:rPr>
      </w:pPr>
      <w:r w:rsidRPr="00AF0743">
        <w:rPr>
          <w:rFonts w:asciiTheme="minorEastAsia" w:hAnsiTheme="minorEastAsia" w:cstheme="majorBidi" w:hint="eastAsia"/>
          <w:color w:val="000000" w:themeColor="text1"/>
          <w:kern w:val="24"/>
          <w:szCs w:val="21"/>
        </w:rPr>
        <w:t>平成30年度は、次の５つのテーマを重点的に取り組みます。</w:t>
      </w:r>
    </w:p>
    <w:p w:rsidR="00FE36CB" w:rsidRPr="00AF0743" w:rsidRDefault="00043DC1" w:rsidP="00043DC1">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地域における効率的で切れ目のない医療サービスの提供体制づくり</w:t>
      </w:r>
    </w:p>
    <w:p w:rsidR="00043DC1" w:rsidRPr="00AF0743" w:rsidRDefault="00043DC1" w:rsidP="00AF0743">
      <w:pPr>
        <w:ind w:firstLineChars="100" w:firstLine="21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府民が住み慣れた地域で医療・介護サービスの提供を受けることができるよう、医療と介護が連携した切れ目のない医療の提供をめざします。</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効率的で効果的な医療の提供</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地域に根差した切れ目ない医療サービスを提供できる体制づくり</w:t>
      </w:r>
    </w:p>
    <w:p w:rsidR="00043DC1" w:rsidRPr="00AF0743" w:rsidRDefault="00043DC1" w:rsidP="00AF0743">
      <w:pPr>
        <w:ind w:firstLineChars="200" w:firstLine="420"/>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医療の担い手となる人材の確保</w:t>
      </w:r>
    </w:p>
    <w:p w:rsidR="00043DC1" w:rsidRPr="00AF0743" w:rsidRDefault="00043DC1" w:rsidP="00043DC1">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健康づくりの展開による「健康寿命の延伸・健康格差の縮小」</w:t>
      </w:r>
    </w:p>
    <w:p w:rsidR="00043DC1" w:rsidRPr="00AF0743" w:rsidRDefault="00043DC1" w:rsidP="00043DC1">
      <w:pPr>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 xml:space="preserve">　健康づくりを支える環境整備やライフステージに応じた健康づくりの推進等に取組むことにより、健康寿命の延伸と健康格差の縮小を図ります。</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健康づくり推進条例（仮称）の制定と健康づくりの機運醸成</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健康づくりを支える新たな基盤整備</w:t>
      </w:r>
    </w:p>
    <w:p w:rsidR="00043DC1" w:rsidRPr="00AF0743" w:rsidRDefault="00043DC1" w:rsidP="00AF0743">
      <w:pPr>
        <w:ind w:firstLineChars="200" w:firstLine="420"/>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ライフステージに応じた健康づくりの展開</w:t>
      </w:r>
    </w:p>
    <w:p w:rsidR="00043DC1" w:rsidRPr="00AF0743" w:rsidRDefault="00043DC1" w:rsidP="00043DC1">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生涯を通じた「こころの健康問題」への対策</w:t>
      </w:r>
    </w:p>
    <w:p w:rsidR="00043DC1" w:rsidRPr="00AF0743" w:rsidRDefault="00043DC1" w:rsidP="00043DC1">
      <w:pPr>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 xml:space="preserve">　対象者に応じたこころの健康問題への対応力向上、アルコール・薬物・ギャンブル等の依存症や自殺にかかる対策の強化、虐待事例などの支援体制の構築を推進します。</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対象者に応じたこころの健康問題への対応力向上</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依存症対策の充実</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自殺対策にかかる相談窓口の充実</w:t>
      </w:r>
    </w:p>
    <w:p w:rsidR="00043DC1" w:rsidRPr="00AF0743" w:rsidRDefault="00043DC1" w:rsidP="00AF0743">
      <w:pPr>
        <w:ind w:firstLineChars="200" w:firstLine="420"/>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虐待事例に対する職員等へのサポート体制の強化</w:t>
      </w:r>
    </w:p>
    <w:p w:rsidR="00043DC1" w:rsidRPr="00AF0743" w:rsidRDefault="00043DC1" w:rsidP="00043DC1">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保健ガバナンスの強化</w:t>
      </w:r>
    </w:p>
    <w:p w:rsidR="00043DC1" w:rsidRPr="00AF0743" w:rsidRDefault="00043DC1" w:rsidP="00043DC1">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 xml:space="preserve">　保険財政の安定的運営を図るとともに、多様な主体との連携や、医療費適正化・健康づくりに取組む市町村や府民への支援を積極的に進めます。</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国民健康保険財政の安定的運用</w:t>
      </w:r>
    </w:p>
    <w:p w:rsidR="00043DC1" w:rsidRPr="00AF0743" w:rsidRDefault="00043DC1" w:rsidP="00AF0743">
      <w:pPr>
        <w:ind w:firstLineChars="200" w:firstLine="420"/>
        <w:rPr>
          <w:rFonts w:asciiTheme="minorEastAsia" w:hAnsiTheme="minorEastAsia" w:cstheme="majorBidi"/>
          <w:bCs/>
          <w:color w:val="000000" w:themeColor="text1"/>
          <w:kern w:val="24"/>
          <w:szCs w:val="21"/>
        </w:rPr>
      </w:pPr>
      <w:r w:rsidRPr="00AF0743">
        <w:rPr>
          <w:rFonts w:asciiTheme="minorEastAsia" w:hAnsiTheme="minorEastAsia" w:cstheme="majorBidi" w:hint="eastAsia"/>
          <w:bCs/>
          <w:color w:val="000000" w:themeColor="text1"/>
          <w:kern w:val="24"/>
          <w:szCs w:val="21"/>
        </w:rPr>
        <w:t>医療費適正化・健康づくりに向けた保険者等との連携</w:t>
      </w:r>
    </w:p>
    <w:p w:rsidR="00043DC1" w:rsidRPr="00AF0743" w:rsidRDefault="00043DC1" w:rsidP="00AF0743">
      <w:pPr>
        <w:ind w:firstLineChars="200" w:firstLine="420"/>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後発医薬品の安心使用促進</w:t>
      </w:r>
    </w:p>
    <w:p w:rsidR="00043DC1" w:rsidRPr="00AF0743" w:rsidRDefault="00AF0743" w:rsidP="00AF0743">
      <w:pPr>
        <w:rPr>
          <w:rFonts w:asciiTheme="minorEastAsia" w:hAnsiTheme="minorEastAsia" w:cstheme="majorBidi" w:hint="eastAsia"/>
          <w:bCs/>
          <w:color w:val="000000" w:themeColor="text1"/>
          <w:kern w:val="24"/>
          <w:szCs w:val="21"/>
        </w:rPr>
      </w:pPr>
      <w:r w:rsidRPr="00AF0743">
        <w:rPr>
          <w:rFonts w:asciiTheme="minorEastAsia" w:hAnsiTheme="minorEastAsia" w:cstheme="majorBidi" w:hint="eastAsia"/>
          <w:bCs/>
          <w:color w:val="000000" w:themeColor="text1"/>
          <w:kern w:val="24"/>
          <w:szCs w:val="21"/>
        </w:rPr>
        <w:t>安全で安心な日常生活を支える公衆衛生の向上</w:t>
      </w:r>
    </w:p>
    <w:p w:rsidR="00AF0743" w:rsidRPr="00AF0743" w:rsidRDefault="00AF0743" w:rsidP="00AF0743">
      <w:pPr>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 xml:space="preserve">　食品や医薬品等を取扱う施設や生活衛生営業施設への監視指導、水道事業の基盤強化、(地独)大阪健康安全基盤研究所への支援等を行い、公衆衛生の向上をめざします。</w:t>
      </w:r>
    </w:p>
    <w:p w:rsidR="00AF0743" w:rsidRPr="00AF0743" w:rsidRDefault="00AF0743" w:rsidP="00AF0743">
      <w:pPr>
        <w:ind w:firstLineChars="200" w:firstLine="42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医薬品等の品質・有効性・安全性の確保</w:t>
      </w:r>
    </w:p>
    <w:p w:rsidR="00AF0743" w:rsidRPr="00AF0743" w:rsidRDefault="00AF0743" w:rsidP="00AF0743">
      <w:pPr>
        <w:ind w:firstLineChars="200" w:firstLine="42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危険ドラッグ対策・薬物乱用防止啓発活動</w:t>
      </w:r>
    </w:p>
    <w:p w:rsidR="00AF0743" w:rsidRPr="00AF0743" w:rsidRDefault="00AF0743" w:rsidP="00AF0743">
      <w:pPr>
        <w:ind w:firstLineChars="200" w:firstLine="42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食の安全安心の確保</w:t>
      </w:r>
    </w:p>
    <w:p w:rsidR="00AF0743" w:rsidRPr="00AF0743" w:rsidRDefault="00AF0743" w:rsidP="00AF0743">
      <w:pPr>
        <w:ind w:firstLineChars="200" w:firstLine="42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t>生活衛生営業施設に対する計画的監視指導等</w:t>
      </w:r>
    </w:p>
    <w:p w:rsidR="00AF0743" w:rsidRPr="00AF0743" w:rsidRDefault="00AF0743" w:rsidP="00AF0743">
      <w:pPr>
        <w:ind w:firstLineChars="200" w:firstLine="420"/>
        <w:rPr>
          <w:rFonts w:asciiTheme="minorEastAsia" w:hAnsiTheme="minorEastAsia" w:cstheme="majorBidi"/>
          <w:color w:val="000000" w:themeColor="text1"/>
          <w:kern w:val="24"/>
          <w:szCs w:val="21"/>
        </w:rPr>
      </w:pPr>
      <w:r w:rsidRPr="00AF0743">
        <w:rPr>
          <w:rFonts w:asciiTheme="minorEastAsia" w:hAnsiTheme="minorEastAsia" w:cstheme="majorBidi" w:hint="eastAsia"/>
          <w:color w:val="000000" w:themeColor="text1"/>
          <w:kern w:val="24"/>
          <w:szCs w:val="21"/>
        </w:rPr>
        <w:lastRenderedPageBreak/>
        <w:t>水道事業の基盤強化</w:t>
      </w:r>
    </w:p>
    <w:p w:rsidR="00043DC1" w:rsidRPr="00AF0743" w:rsidRDefault="00AF0743" w:rsidP="00AF0743">
      <w:pPr>
        <w:ind w:firstLineChars="200" w:firstLine="420"/>
        <w:rPr>
          <w:rFonts w:asciiTheme="minorEastAsia" w:hAnsiTheme="minorEastAsia" w:cstheme="majorBidi" w:hint="eastAsia"/>
          <w:color w:val="000000" w:themeColor="text1"/>
          <w:kern w:val="24"/>
          <w:szCs w:val="21"/>
        </w:rPr>
      </w:pPr>
      <w:r w:rsidRPr="00AF0743">
        <w:rPr>
          <w:rFonts w:asciiTheme="minorEastAsia" w:hAnsiTheme="minorEastAsia" w:cstheme="majorBidi" w:hint="eastAsia"/>
          <w:color w:val="000000" w:themeColor="text1"/>
          <w:kern w:val="24"/>
          <w:szCs w:val="21"/>
        </w:rPr>
        <w:t>地方衛生研究所の機能強化</w:t>
      </w:r>
    </w:p>
    <w:sectPr w:rsidR="00043DC1" w:rsidRPr="00AF07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43DC1"/>
    <w:rsid w:val="00075CFB"/>
    <w:rsid w:val="00421884"/>
    <w:rsid w:val="00442311"/>
    <w:rsid w:val="0058096B"/>
    <w:rsid w:val="006D2691"/>
    <w:rsid w:val="008E6732"/>
    <w:rsid w:val="00953B09"/>
    <w:rsid w:val="00AB0F1A"/>
    <w:rsid w:val="00AF0743"/>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9938056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65759558">
      <w:bodyDiv w:val="1"/>
      <w:marLeft w:val="0"/>
      <w:marRight w:val="0"/>
      <w:marTop w:val="0"/>
      <w:marBottom w:val="0"/>
      <w:divBdr>
        <w:top w:val="none" w:sz="0" w:space="0" w:color="auto"/>
        <w:left w:val="none" w:sz="0" w:space="0" w:color="auto"/>
        <w:bottom w:val="none" w:sz="0" w:space="0" w:color="auto"/>
        <w:right w:val="none" w:sz="0" w:space="0" w:color="auto"/>
      </w:divBdr>
    </w:div>
    <w:div w:id="388502255">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2660916">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73351327">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391032708">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4567447">
      <w:bodyDiv w:val="1"/>
      <w:marLeft w:val="0"/>
      <w:marRight w:val="0"/>
      <w:marTop w:val="0"/>
      <w:marBottom w:val="0"/>
      <w:divBdr>
        <w:top w:val="none" w:sz="0" w:space="0" w:color="auto"/>
        <w:left w:val="none" w:sz="0" w:space="0" w:color="auto"/>
        <w:bottom w:val="none" w:sz="0" w:space="0" w:color="auto"/>
        <w:right w:val="none" w:sz="0" w:space="0" w:color="auto"/>
      </w:divBdr>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63199453">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00084706">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1989087858">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4E21-9ECC-4CFF-81F6-D3352CFC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163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4T04:22:00Z</dcterms:created>
  <dcterms:modified xsi:type="dcterms:W3CDTF">2018-05-24T04:22:00Z</dcterms:modified>
</cp:coreProperties>
</file>